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AE" w:rsidRPr="00070D64" w:rsidRDefault="00C82AD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363220</wp:posOffset>
            </wp:positionV>
            <wp:extent cx="3076575" cy="124515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4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AE" w:rsidRPr="00070D64">
        <w:rPr>
          <w:sz w:val="24"/>
          <w:szCs w:val="24"/>
        </w:rPr>
        <w:t>Name: _______________________________________</w:t>
      </w:r>
      <w:r w:rsidR="00070D64">
        <w:rPr>
          <w:sz w:val="24"/>
          <w:szCs w:val="24"/>
        </w:rPr>
        <w:t>_</w:t>
      </w:r>
      <w:r w:rsidR="001E173D" w:rsidRPr="001E17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33AE" w:rsidRDefault="00C833AE">
      <w:pPr>
        <w:rPr>
          <w:sz w:val="24"/>
          <w:szCs w:val="24"/>
        </w:rPr>
      </w:pPr>
      <w:r w:rsidRPr="00070D64">
        <w:rPr>
          <w:sz w:val="24"/>
          <w:szCs w:val="24"/>
        </w:rPr>
        <w:t>Office/Department: _____________________________</w:t>
      </w:r>
    </w:p>
    <w:p w:rsidR="00070D64" w:rsidRDefault="00070D64">
      <w:pPr>
        <w:rPr>
          <w:sz w:val="24"/>
          <w:szCs w:val="24"/>
        </w:rPr>
      </w:pPr>
      <w:r>
        <w:rPr>
          <w:sz w:val="24"/>
          <w:szCs w:val="24"/>
        </w:rPr>
        <w:t>Direct Supervisor: _______________________________</w:t>
      </w:r>
    </w:p>
    <w:p w:rsidR="001E173D" w:rsidRPr="00070D64" w:rsidRDefault="001E173D">
      <w:pPr>
        <w:rPr>
          <w:sz w:val="24"/>
          <w:szCs w:val="24"/>
        </w:rPr>
      </w:pPr>
    </w:p>
    <w:p w:rsidR="00C833AE" w:rsidRPr="00070D64" w:rsidRDefault="00070D64" w:rsidP="00070D64">
      <w:pPr>
        <w:rPr>
          <w:sz w:val="24"/>
          <w:szCs w:val="24"/>
        </w:rPr>
      </w:pPr>
      <w:r>
        <w:rPr>
          <w:sz w:val="24"/>
          <w:szCs w:val="24"/>
        </w:rPr>
        <w:t xml:space="preserve">_____ 25 years or under </w:t>
      </w:r>
      <w:r>
        <w:rPr>
          <w:sz w:val="24"/>
          <w:szCs w:val="24"/>
        </w:rPr>
        <w:tab/>
      </w:r>
      <w:r w:rsidR="00C833AE" w:rsidRPr="00070D64">
        <w:rPr>
          <w:sz w:val="24"/>
          <w:szCs w:val="24"/>
        </w:rPr>
        <w:t>_____ over 25 years of age</w:t>
      </w:r>
      <w:r>
        <w:rPr>
          <w:sz w:val="24"/>
          <w:szCs w:val="24"/>
        </w:rPr>
        <w:t xml:space="preserve"> (necessary for van rental arrange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2003"/>
        <w:gridCol w:w="2070"/>
      </w:tblGrid>
      <w:tr w:rsidR="004908B1" w:rsidRPr="00070D64" w:rsidTr="00A44EED">
        <w:tc>
          <w:tcPr>
            <w:tcW w:w="4675" w:type="dxa"/>
          </w:tcPr>
          <w:p w:rsidR="004908B1" w:rsidRPr="00070D64" w:rsidRDefault="004908B1" w:rsidP="00070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70D64">
              <w:rPr>
                <w:b/>
                <w:bCs/>
                <w:sz w:val="24"/>
                <w:szCs w:val="24"/>
              </w:rPr>
              <w:t>Service Trip</w:t>
            </w:r>
          </w:p>
        </w:tc>
        <w:tc>
          <w:tcPr>
            <w:tcW w:w="1080" w:type="dxa"/>
          </w:tcPr>
          <w:p w:rsidR="004908B1" w:rsidRPr="00070D64" w:rsidRDefault="004908B1" w:rsidP="00070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 admin needed</w:t>
            </w:r>
          </w:p>
        </w:tc>
        <w:tc>
          <w:tcPr>
            <w:tcW w:w="2003" w:type="dxa"/>
          </w:tcPr>
          <w:p w:rsidR="004908B1" w:rsidRPr="00070D64" w:rsidRDefault="00503039" w:rsidP="00503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’m a</w:t>
            </w:r>
            <w:r w:rsidR="004908B1" w:rsidRPr="00070D64">
              <w:rPr>
                <w:b/>
                <w:bCs/>
                <w:sz w:val="24"/>
                <w:szCs w:val="24"/>
              </w:rPr>
              <w:t>vailable…</w:t>
            </w:r>
          </w:p>
        </w:tc>
        <w:tc>
          <w:tcPr>
            <w:tcW w:w="2070" w:type="dxa"/>
          </w:tcPr>
          <w:p w:rsidR="004908B1" w:rsidRPr="00070D64" w:rsidRDefault="004908B1" w:rsidP="002F312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D64">
              <w:rPr>
                <w:b/>
                <w:bCs/>
                <w:sz w:val="24"/>
                <w:szCs w:val="24"/>
              </w:rPr>
              <w:t>Preference (#1-</w:t>
            </w:r>
            <w:r w:rsidR="00A44EED">
              <w:rPr>
                <w:b/>
                <w:bCs/>
                <w:sz w:val="24"/>
                <w:szCs w:val="24"/>
              </w:rPr>
              <w:t>7</w:t>
            </w:r>
            <w:r w:rsidRPr="00070D6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908B1" w:rsidRPr="00070D64" w:rsidTr="00A44EED">
        <w:tc>
          <w:tcPr>
            <w:tcW w:w="4675" w:type="dxa"/>
          </w:tcPr>
          <w:p w:rsidR="004908B1" w:rsidRPr="00070D64" w:rsidRDefault="00AE2424" w:rsidP="00A0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Trip (Jan. 10th-22nd</w:t>
            </w:r>
            <w:r w:rsidR="00A020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4908B1" w:rsidRPr="00070D64" w:rsidRDefault="00481CFF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4908B1" w:rsidRPr="00070D64" w:rsidTr="00A44EED">
        <w:tc>
          <w:tcPr>
            <w:tcW w:w="4675" w:type="dxa"/>
          </w:tcPr>
          <w:p w:rsidR="004908B1" w:rsidRPr="00070D64" w:rsidRDefault="00A44EED" w:rsidP="00A0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, Belize</w:t>
            </w:r>
            <w:r w:rsidR="00872862">
              <w:rPr>
                <w:sz w:val="24"/>
                <w:szCs w:val="24"/>
              </w:rPr>
              <w:t xml:space="preserve"> (Mar</w:t>
            </w:r>
            <w:r>
              <w:rPr>
                <w:sz w:val="24"/>
                <w:szCs w:val="24"/>
              </w:rPr>
              <w:t>.11</w:t>
            </w:r>
            <w:r w:rsidRPr="00A44E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21</w:t>
            </w:r>
            <w:r w:rsidRPr="00A44EED">
              <w:rPr>
                <w:sz w:val="24"/>
                <w:szCs w:val="24"/>
                <w:vertAlign w:val="superscript"/>
              </w:rPr>
              <w:t>st</w:t>
            </w:r>
            <w:r w:rsidR="00872862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908B1" w:rsidRPr="00070D64" w:rsidRDefault="00481CFF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4908B1" w:rsidRPr="00070D64" w:rsidTr="00A44EED">
        <w:tc>
          <w:tcPr>
            <w:tcW w:w="4675" w:type="dxa"/>
          </w:tcPr>
          <w:p w:rsidR="004908B1" w:rsidRPr="00070D64" w:rsidRDefault="00A020E3" w:rsidP="00A4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Break, GA (Mar. </w:t>
            </w:r>
            <w:r w:rsidR="00A44EED">
              <w:rPr>
                <w:sz w:val="24"/>
                <w:szCs w:val="24"/>
              </w:rPr>
              <w:t>12</w:t>
            </w:r>
            <w:r w:rsidR="00A44EED" w:rsidRPr="00A44EED">
              <w:rPr>
                <w:sz w:val="24"/>
                <w:szCs w:val="24"/>
                <w:vertAlign w:val="superscript"/>
              </w:rPr>
              <w:t>th</w:t>
            </w:r>
            <w:r w:rsidR="00A44EED">
              <w:rPr>
                <w:sz w:val="24"/>
                <w:szCs w:val="24"/>
              </w:rPr>
              <w:t>-21</w:t>
            </w:r>
            <w:r w:rsidR="00A44EED" w:rsidRPr="00A44EE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908B1" w:rsidRPr="00070D64" w:rsidRDefault="00CA57B5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4908B1" w:rsidRPr="00070D64" w:rsidTr="00A44EED">
        <w:tc>
          <w:tcPr>
            <w:tcW w:w="4675" w:type="dxa"/>
          </w:tcPr>
          <w:p w:rsidR="004908B1" w:rsidRPr="00070D64" w:rsidRDefault="00A44EED" w:rsidP="00A4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, New Orleans (Mar. 12</w:t>
            </w:r>
            <w:r w:rsidRPr="00A44E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21</w:t>
            </w:r>
            <w:r w:rsidRPr="00A44EED">
              <w:rPr>
                <w:sz w:val="24"/>
                <w:szCs w:val="24"/>
                <w:vertAlign w:val="superscript"/>
              </w:rPr>
              <w:t>st</w:t>
            </w:r>
            <w:r w:rsidR="00A020E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4908B1" w:rsidRPr="00070D64" w:rsidRDefault="00CA57B5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908B1" w:rsidRPr="00070D64" w:rsidRDefault="004908B1">
            <w:pPr>
              <w:rPr>
                <w:sz w:val="24"/>
                <w:szCs w:val="24"/>
              </w:rPr>
            </w:pPr>
          </w:p>
        </w:tc>
      </w:tr>
      <w:tr w:rsidR="00A44EED" w:rsidRPr="00070D64" w:rsidTr="00A44EED">
        <w:tc>
          <w:tcPr>
            <w:tcW w:w="4675" w:type="dxa"/>
          </w:tcPr>
          <w:p w:rsidR="00A44EED" w:rsidRDefault="00A44EED" w:rsidP="00A4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, Detroit (Mar. 12</w:t>
            </w:r>
            <w:r w:rsidRPr="00A44E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21</w:t>
            </w:r>
            <w:r w:rsidRPr="00A44EE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44EED" w:rsidRDefault="00A44EED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A44EED" w:rsidRPr="00070D64" w:rsidRDefault="00A44EE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44EED" w:rsidRPr="00070D64" w:rsidRDefault="00A44EED">
            <w:pPr>
              <w:rPr>
                <w:sz w:val="24"/>
                <w:szCs w:val="24"/>
              </w:rPr>
            </w:pPr>
          </w:p>
        </w:tc>
      </w:tr>
      <w:tr w:rsidR="00872862" w:rsidRPr="00070D64" w:rsidTr="00A44EED">
        <w:tc>
          <w:tcPr>
            <w:tcW w:w="4675" w:type="dxa"/>
          </w:tcPr>
          <w:p w:rsidR="00872862" w:rsidRDefault="00A020E3" w:rsidP="00872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 Trip (Apr. 10</w:t>
            </w:r>
            <w:r w:rsidRPr="00A020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12</w:t>
            </w:r>
            <w:r w:rsidRPr="00A020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  <w:r w:rsidR="00872862">
              <w:rPr>
                <w:sz w:val="24"/>
                <w:szCs w:val="24"/>
              </w:rPr>
              <w:t xml:space="preserve"> </w:t>
            </w:r>
            <w:r w:rsidR="00AE2424">
              <w:rPr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:rsidR="00872862" w:rsidRPr="00070D64" w:rsidRDefault="00CA57B5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</w:tr>
      <w:tr w:rsidR="00872862" w:rsidRPr="00070D64" w:rsidTr="00A44EED">
        <w:tc>
          <w:tcPr>
            <w:tcW w:w="4675" w:type="dxa"/>
          </w:tcPr>
          <w:p w:rsidR="00872862" w:rsidRDefault="00A020E3" w:rsidP="00A4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Mexico/Arizona Trip (May </w:t>
            </w:r>
            <w:r w:rsidR="00A44EED">
              <w:rPr>
                <w:sz w:val="24"/>
                <w:szCs w:val="24"/>
              </w:rPr>
              <w:t>23</w:t>
            </w:r>
            <w:r w:rsidR="00A44EED" w:rsidRPr="00A44EED">
              <w:rPr>
                <w:sz w:val="24"/>
                <w:szCs w:val="24"/>
                <w:vertAlign w:val="superscript"/>
              </w:rPr>
              <w:t>rd</w:t>
            </w:r>
            <w:r w:rsidR="00A44EED">
              <w:rPr>
                <w:sz w:val="24"/>
                <w:szCs w:val="24"/>
              </w:rPr>
              <w:t>-June 2</w:t>
            </w:r>
            <w:r w:rsidR="00A44EED" w:rsidRPr="00A44EE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)</w:t>
            </w:r>
            <w:r w:rsidR="00AE2424">
              <w:rPr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1080" w:type="dxa"/>
          </w:tcPr>
          <w:p w:rsidR="00872862" w:rsidRPr="00070D64" w:rsidRDefault="00481CFF" w:rsidP="0049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72862" w:rsidRPr="00070D64" w:rsidRDefault="00872862">
            <w:pPr>
              <w:rPr>
                <w:sz w:val="24"/>
                <w:szCs w:val="24"/>
              </w:rPr>
            </w:pPr>
          </w:p>
        </w:tc>
      </w:tr>
    </w:tbl>
    <w:p w:rsidR="002F3123" w:rsidRDefault="00AE2424">
      <w:pPr>
        <w:rPr>
          <w:sz w:val="24"/>
          <w:szCs w:val="24"/>
        </w:rPr>
      </w:pPr>
      <w:r>
        <w:rPr>
          <w:sz w:val="24"/>
          <w:szCs w:val="24"/>
        </w:rPr>
        <w:t>*tentative date</w:t>
      </w:r>
    </w:p>
    <w:p w:rsidR="00070D64" w:rsidRPr="00070D64" w:rsidRDefault="00070D64" w:rsidP="00872862">
      <w:pPr>
        <w:rPr>
          <w:sz w:val="24"/>
          <w:szCs w:val="24"/>
        </w:rPr>
      </w:pPr>
      <w:r w:rsidRPr="00070D64">
        <w:rPr>
          <w:sz w:val="24"/>
          <w:szCs w:val="24"/>
        </w:rPr>
        <w:t xml:space="preserve">What types of service or service trips have </w:t>
      </w:r>
      <w:r w:rsidR="00BA2D9E">
        <w:rPr>
          <w:sz w:val="24"/>
          <w:szCs w:val="24"/>
        </w:rPr>
        <w:t>participated in</w:t>
      </w:r>
      <w:r w:rsidR="00872862">
        <w:rPr>
          <w:sz w:val="24"/>
          <w:szCs w:val="24"/>
        </w:rPr>
        <w:t xml:space="preserve"> previously</w:t>
      </w:r>
      <w:r w:rsidRPr="00070D64">
        <w:rPr>
          <w:sz w:val="24"/>
          <w:szCs w:val="24"/>
        </w:rPr>
        <w:t>?</w:t>
      </w:r>
      <w:r w:rsidR="002F3123">
        <w:rPr>
          <w:sz w:val="24"/>
          <w:szCs w:val="24"/>
        </w:rPr>
        <w:t xml:space="preserve">  </w:t>
      </w:r>
    </w:p>
    <w:p w:rsidR="00070D64" w:rsidRPr="00070D64" w:rsidRDefault="00070D64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  <w:r w:rsidRPr="00070D64">
        <w:rPr>
          <w:sz w:val="24"/>
          <w:szCs w:val="24"/>
        </w:rPr>
        <w:t xml:space="preserve">Why do you want to participate in a service trip with Dickinson students? </w:t>
      </w:r>
      <w:r w:rsidR="001E173D">
        <w:rPr>
          <w:sz w:val="24"/>
          <w:szCs w:val="24"/>
        </w:rPr>
        <w:t xml:space="preserve">If you have participated prior, why do you want to go again? </w:t>
      </w:r>
    </w:p>
    <w:p w:rsidR="00070D64" w:rsidRPr="00070D64" w:rsidRDefault="00070D64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</w:p>
    <w:p w:rsidR="00070D64" w:rsidRDefault="00070D64">
      <w:pPr>
        <w:rPr>
          <w:sz w:val="24"/>
          <w:szCs w:val="24"/>
        </w:rPr>
      </w:pPr>
    </w:p>
    <w:p w:rsidR="00070D64" w:rsidRDefault="00070D64">
      <w:pPr>
        <w:rPr>
          <w:sz w:val="24"/>
          <w:szCs w:val="24"/>
        </w:rPr>
      </w:pPr>
      <w:r>
        <w:rPr>
          <w:sz w:val="24"/>
          <w:szCs w:val="24"/>
        </w:rPr>
        <w:t xml:space="preserve">Why are you interested in each trip you marked? </w:t>
      </w:r>
    </w:p>
    <w:p w:rsidR="00070D64" w:rsidRDefault="00070D64">
      <w:pPr>
        <w:rPr>
          <w:sz w:val="24"/>
          <w:szCs w:val="24"/>
        </w:rPr>
      </w:pPr>
    </w:p>
    <w:p w:rsidR="00070D64" w:rsidRDefault="00070D64">
      <w:pPr>
        <w:rPr>
          <w:sz w:val="24"/>
          <w:szCs w:val="24"/>
        </w:rPr>
      </w:pPr>
    </w:p>
    <w:p w:rsidR="009953EC" w:rsidRDefault="009953EC">
      <w:pPr>
        <w:rPr>
          <w:sz w:val="24"/>
          <w:szCs w:val="24"/>
        </w:rPr>
      </w:pPr>
    </w:p>
    <w:p w:rsidR="00070D64" w:rsidRDefault="00070D64">
      <w:pPr>
        <w:rPr>
          <w:sz w:val="24"/>
          <w:szCs w:val="24"/>
        </w:rPr>
      </w:pPr>
    </w:p>
    <w:p w:rsidR="00070D64" w:rsidRDefault="00070D64" w:rsidP="00070D64">
      <w:pPr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over</w:t>
      </w:r>
      <w:proofErr w:type="gramEnd"/>
      <w:r>
        <w:rPr>
          <w:sz w:val="24"/>
          <w:szCs w:val="24"/>
        </w:rPr>
        <w:t xml:space="preserve"> please-</w:t>
      </w:r>
      <w:r>
        <w:rPr>
          <w:sz w:val="24"/>
          <w:szCs w:val="24"/>
        </w:rPr>
        <w:br w:type="page"/>
      </w:r>
    </w:p>
    <w:p w:rsidR="00070D64" w:rsidRPr="00070D64" w:rsidRDefault="00070D64">
      <w:pPr>
        <w:rPr>
          <w:sz w:val="24"/>
          <w:szCs w:val="24"/>
        </w:rPr>
      </w:pPr>
      <w:r w:rsidRPr="00070D64">
        <w:rPr>
          <w:sz w:val="24"/>
          <w:szCs w:val="24"/>
        </w:rPr>
        <w:lastRenderedPageBreak/>
        <w:t xml:space="preserve">What do you hope to contribute to the trip as an administrator? </w:t>
      </w:r>
    </w:p>
    <w:p w:rsidR="00070D64" w:rsidRPr="00070D64" w:rsidRDefault="00070D64">
      <w:pPr>
        <w:rPr>
          <w:sz w:val="24"/>
          <w:szCs w:val="24"/>
        </w:rPr>
      </w:pPr>
    </w:p>
    <w:p w:rsidR="00070D64" w:rsidRDefault="00070D64">
      <w:pPr>
        <w:rPr>
          <w:sz w:val="24"/>
          <w:szCs w:val="24"/>
        </w:rPr>
      </w:pPr>
    </w:p>
    <w:p w:rsidR="00070D64" w:rsidRPr="00070D64" w:rsidRDefault="00070D64">
      <w:pPr>
        <w:rPr>
          <w:sz w:val="24"/>
          <w:szCs w:val="24"/>
        </w:rPr>
      </w:pPr>
    </w:p>
    <w:p w:rsidR="00070D64" w:rsidRPr="00070D64" w:rsidRDefault="00070D64" w:rsidP="00070D64">
      <w:pPr>
        <w:rPr>
          <w:sz w:val="24"/>
          <w:szCs w:val="24"/>
        </w:rPr>
      </w:pPr>
      <w:r w:rsidRPr="00070D64">
        <w:rPr>
          <w:sz w:val="24"/>
          <w:szCs w:val="24"/>
        </w:rPr>
        <w:t xml:space="preserve">How do you see this opportunity as contributing to your professional life at Dickinson? </w:t>
      </w:r>
    </w:p>
    <w:p w:rsidR="00070D64" w:rsidRDefault="00070D64" w:rsidP="00070D64">
      <w:pPr>
        <w:rPr>
          <w:sz w:val="24"/>
          <w:szCs w:val="24"/>
        </w:rPr>
      </w:pPr>
    </w:p>
    <w:p w:rsidR="00070D64" w:rsidRDefault="00070D64" w:rsidP="00070D64">
      <w:pPr>
        <w:rPr>
          <w:sz w:val="24"/>
          <w:szCs w:val="24"/>
        </w:rPr>
      </w:pPr>
    </w:p>
    <w:p w:rsidR="001E173D" w:rsidRDefault="001E173D" w:rsidP="00070D64">
      <w:pPr>
        <w:rPr>
          <w:sz w:val="24"/>
          <w:szCs w:val="24"/>
        </w:rPr>
      </w:pPr>
    </w:p>
    <w:p w:rsidR="00070D64" w:rsidRPr="00070D64" w:rsidRDefault="00070D64" w:rsidP="00070D64">
      <w:pPr>
        <w:rPr>
          <w:sz w:val="24"/>
          <w:szCs w:val="24"/>
        </w:rPr>
      </w:pPr>
      <w:r w:rsidRPr="00070D64">
        <w:rPr>
          <w:sz w:val="24"/>
          <w:szCs w:val="24"/>
        </w:rPr>
        <w:sym w:font="Symbol" w:char="F0FF"/>
      </w:r>
      <w:r w:rsidRPr="00070D64">
        <w:rPr>
          <w:sz w:val="24"/>
          <w:szCs w:val="24"/>
        </w:rPr>
        <w:t xml:space="preserve"> Yes, my supervisor is okay with me serving as a trip administrator on a service trip this year. </w:t>
      </w:r>
    </w:p>
    <w:p w:rsidR="00070D64" w:rsidRPr="00070D64" w:rsidRDefault="00070D64" w:rsidP="00070D64">
      <w:pPr>
        <w:rPr>
          <w:sz w:val="24"/>
          <w:szCs w:val="24"/>
        </w:rPr>
      </w:pPr>
      <w:r w:rsidRPr="00070D64">
        <w:rPr>
          <w:sz w:val="24"/>
          <w:szCs w:val="24"/>
        </w:rPr>
        <w:sym w:font="Symbol" w:char="F0FF"/>
      </w:r>
      <w:r w:rsidRPr="00070D64">
        <w:rPr>
          <w:sz w:val="24"/>
          <w:szCs w:val="24"/>
        </w:rPr>
        <w:t xml:space="preserve"> I still have to talk to my supervisor about this, but I anticipate this </w:t>
      </w:r>
      <w:r>
        <w:rPr>
          <w:sz w:val="24"/>
          <w:szCs w:val="24"/>
        </w:rPr>
        <w:t>would be approved</w:t>
      </w:r>
      <w:r w:rsidRPr="00070D64">
        <w:rPr>
          <w:sz w:val="24"/>
          <w:szCs w:val="24"/>
        </w:rPr>
        <w:t xml:space="preserve">. </w:t>
      </w:r>
    </w:p>
    <w:p w:rsidR="00070D64" w:rsidRDefault="00070D64" w:rsidP="00070D64">
      <w:pPr>
        <w:rPr>
          <w:sz w:val="24"/>
          <w:szCs w:val="24"/>
        </w:rPr>
      </w:pPr>
    </w:p>
    <w:p w:rsidR="00B06C0B" w:rsidRDefault="00B06C0B" w:rsidP="00B06C0B">
      <w:pPr>
        <w:rPr>
          <w:sz w:val="24"/>
          <w:szCs w:val="24"/>
        </w:rPr>
      </w:pPr>
      <w:r w:rsidRPr="00070D64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Yes, I have read the Administrator Guidebook, this is necessary to be approved as an administrator on a service trip. </w:t>
      </w:r>
    </w:p>
    <w:p w:rsidR="006701F0" w:rsidRDefault="006701F0" w:rsidP="006701F0">
      <w:pPr>
        <w:rPr>
          <w:sz w:val="24"/>
          <w:szCs w:val="24"/>
        </w:rPr>
      </w:pPr>
    </w:p>
    <w:p w:rsidR="00070D64" w:rsidRDefault="00070D64" w:rsidP="006701F0">
      <w:pPr>
        <w:rPr>
          <w:sz w:val="24"/>
          <w:szCs w:val="24"/>
        </w:rPr>
      </w:pPr>
      <w:r>
        <w:rPr>
          <w:sz w:val="24"/>
          <w:szCs w:val="24"/>
        </w:rPr>
        <w:t>Since this involves working closely with students and living in a situation with a group for an extended period, having the right trip administrators on each trip is essential.  Please list two references</w:t>
      </w:r>
      <w:r w:rsidR="006701F0">
        <w:rPr>
          <w:sz w:val="24"/>
          <w:szCs w:val="24"/>
        </w:rPr>
        <w:t xml:space="preserve"> of students that can be contacted. </w:t>
      </w:r>
    </w:p>
    <w:p w:rsidR="002F3123" w:rsidRDefault="002F3123" w:rsidP="00070D64">
      <w:pPr>
        <w:rPr>
          <w:sz w:val="24"/>
          <w:szCs w:val="24"/>
        </w:rPr>
      </w:pPr>
    </w:p>
    <w:p w:rsidR="001E173D" w:rsidRDefault="001E173D" w:rsidP="001E173D">
      <w:p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070D64">
        <w:rPr>
          <w:sz w:val="24"/>
          <w:szCs w:val="24"/>
        </w:rPr>
        <w:t>Reference</w:t>
      </w:r>
      <w:r>
        <w:rPr>
          <w:sz w:val="24"/>
          <w:szCs w:val="24"/>
        </w:rPr>
        <w:t>s</w:t>
      </w:r>
    </w:p>
    <w:p w:rsidR="00070D64" w:rsidRDefault="00070D64" w:rsidP="001E173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</w:t>
      </w:r>
    </w:p>
    <w:p w:rsidR="001E173D" w:rsidRDefault="001E173D" w:rsidP="001E173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</w:t>
      </w:r>
    </w:p>
    <w:p w:rsidR="00070D64" w:rsidRDefault="00070D64" w:rsidP="00070D64">
      <w:pPr>
        <w:rPr>
          <w:sz w:val="24"/>
          <w:szCs w:val="24"/>
        </w:rPr>
      </w:pPr>
    </w:p>
    <w:p w:rsidR="004F0CAA" w:rsidRDefault="004F0CAA" w:rsidP="00070D64">
      <w:pPr>
        <w:rPr>
          <w:sz w:val="24"/>
          <w:szCs w:val="24"/>
        </w:rPr>
      </w:pPr>
    </w:p>
    <w:p w:rsidR="009953EC" w:rsidRDefault="00A020E3" w:rsidP="006701F0">
      <w:pPr>
        <w:jc w:val="center"/>
        <w:rPr>
          <w:b/>
          <w:bCs/>
        </w:rPr>
      </w:pPr>
      <w:r>
        <w:rPr>
          <w:b/>
          <w:bCs/>
        </w:rPr>
        <w:t>Please return to Donna Hughes</w:t>
      </w:r>
      <w:r w:rsidR="004F0CAA" w:rsidRPr="00B06C0B">
        <w:rPr>
          <w:b/>
          <w:bCs/>
        </w:rPr>
        <w:t xml:space="preserve"> in the </w:t>
      </w:r>
      <w:r w:rsidR="00C82AD7">
        <w:rPr>
          <w:b/>
          <w:bCs/>
        </w:rPr>
        <w:t>Center for Service, Spirituality and Social Justice</w:t>
      </w:r>
      <w:r w:rsidR="00B06C0B" w:rsidRPr="00B06C0B">
        <w:rPr>
          <w:b/>
          <w:bCs/>
        </w:rPr>
        <w:t xml:space="preserve"> by</w:t>
      </w:r>
      <w:r w:rsidR="00A44EED">
        <w:rPr>
          <w:b/>
          <w:bCs/>
        </w:rPr>
        <w:t xml:space="preserve"> October 1</w:t>
      </w:r>
      <w:r w:rsidR="00A44EED" w:rsidRPr="00A44EED">
        <w:rPr>
          <w:b/>
          <w:bCs/>
          <w:vertAlign w:val="superscript"/>
        </w:rPr>
        <w:t>st</w:t>
      </w:r>
      <w:r w:rsidR="002F3123">
        <w:rPr>
          <w:b/>
          <w:bCs/>
        </w:rPr>
        <w:t>.</w:t>
      </w:r>
      <w:r w:rsidR="009953EC">
        <w:rPr>
          <w:b/>
          <w:bCs/>
        </w:rPr>
        <w:t xml:space="preserve"> </w:t>
      </w:r>
    </w:p>
    <w:p w:rsidR="002F3123" w:rsidRPr="00B06C0B" w:rsidRDefault="009953EC" w:rsidP="006701F0">
      <w:pPr>
        <w:jc w:val="center"/>
        <w:rPr>
          <w:b/>
          <w:bCs/>
        </w:rPr>
      </w:pPr>
      <w:r>
        <w:rPr>
          <w:b/>
          <w:bCs/>
        </w:rPr>
        <w:t xml:space="preserve">Either email at </w:t>
      </w:r>
      <w:hyperlink r:id="rId8" w:history="1">
        <w:r w:rsidRPr="006E5E4C">
          <w:rPr>
            <w:rStyle w:val="Hyperlink"/>
            <w:b/>
            <w:bCs/>
          </w:rPr>
          <w:t>hughesdo@dickinson.edu</w:t>
        </w:r>
      </w:hyperlink>
      <w:r>
        <w:rPr>
          <w:b/>
          <w:bCs/>
        </w:rPr>
        <w:t xml:space="preserve"> or drop off at Landis House.</w:t>
      </w:r>
      <w:r w:rsidR="00B06C0B" w:rsidRPr="00B06C0B">
        <w:rPr>
          <w:b/>
          <w:bCs/>
        </w:rPr>
        <w:t xml:space="preserve"> </w:t>
      </w:r>
    </w:p>
    <w:sectPr w:rsidR="002F3123" w:rsidRPr="00B06C0B" w:rsidSect="00B06C0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DA" w:rsidRDefault="004D40DA" w:rsidP="00504C9F">
      <w:pPr>
        <w:spacing w:after="0" w:line="240" w:lineRule="auto"/>
      </w:pPr>
      <w:r>
        <w:separator/>
      </w:r>
    </w:p>
  </w:endnote>
  <w:endnote w:type="continuationSeparator" w:id="0">
    <w:p w:rsidR="004D40DA" w:rsidRDefault="004D40DA" w:rsidP="0050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DA" w:rsidRDefault="004D40DA" w:rsidP="00504C9F">
      <w:pPr>
        <w:spacing w:after="0" w:line="240" w:lineRule="auto"/>
      </w:pPr>
      <w:r>
        <w:separator/>
      </w:r>
    </w:p>
  </w:footnote>
  <w:footnote w:type="continuationSeparator" w:id="0">
    <w:p w:rsidR="004D40DA" w:rsidRDefault="004D40DA" w:rsidP="0050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6"/>
        <w:szCs w:val="36"/>
      </w:rPr>
      <w:alias w:val="Title"/>
      <w:id w:val="77807649"/>
      <w:placeholder>
        <w:docPart w:val="207321FC85154A3EB9D5EFFE72230B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039" w:rsidRPr="00813811" w:rsidRDefault="00C82AD7" w:rsidP="0050303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sz w:val="36"/>
            <w:szCs w:val="36"/>
          </w:rPr>
        </w:pPr>
        <w:r>
          <w:rPr>
            <w:b/>
            <w:bCs/>
            <w:sz w:val="36"/>
            <w:szCs w:val="36"/>
          </w:rPr>
          <w:t>2015</w:t>
        </w:r>
        <w:r w:rsidR="00503039" w:rsidRPr="00813811">
          <w:rPr>
            <w:b/>
            <w:bCs/>
            <w:sz w:val="36"/>
            <w:szCs w:val="36"/>
          </w:rPr>
          <w:t>-201</w:t>
        </w:r>
        <w:r>
          <w:rPr>
            <w:b/>
            <w:bCs/>
            <w:sz w:val="36"/>
            <w:szCs w:val="36"/>
          </w:rPr>
          <w:t>6</w:t>
        </w:r>
        <w:r w:rsidR="00503039" w:rsidRPr="00813811">
          <w:rPr>
            <w:b/>
            <w:bCs/>
            <w:sz w:val="36"/>
            <w:szCs w:val="36"/>
          </w:rPr>
          <w:t xml:space="preserve"> Service Trips Administrator Interest</w:t>
        </w:r>
      </w:p>
    </w:sdtContent>
  </w:sdt>
  <w:sdt>
    <w:sdtPr>
      <w:rPr>
        <w:b/>
        <w:bCs/>
        <w:sz w:val="24"/>
        <w:szCs w:val="24"/>
      </w:rPr>
      <w:alias w:val="Author"/>
      <w:id w:val="77807658"/>
      <w:placeholder>
        <w:docPart w:val="39D0CD6FB8C24E909641D327563C76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03039" w:rsidRPr="00813811" w:rsidRDefault="00C82AD7" w:rsidP="00504C9F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>Center for Service, Spirituality and Social Justice</w:t>
        </w:r>
      </w:p>
    </w:sdtContent>
  </w:sdt>
  <w:p w:rsidR="00503039" w:rsidRPr="00504C9F" w:rsidRDefault="00503039" w:rsidP="00504C9F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9F"/>
    <w:rsid w:val="00036C0C"/>
    <w:rsid w:val="00070D64"/>
    <w:rsid w:val="001E173D"/>
    <w:rsid w:val="001E6F0E"/>
    <w:rsid w:val="001E74FA"/>
    <w:rsid w:val="00210E8E"/>
    <w:rsid w:val="00230689"/>
    <w:rsid w:val="00241A9B"/>
    <w:rsid w:val="00253E5C"/>
    <w:rsid w:val="002F3123"/>
    <w:rsid w:val="00320FF9"/>
    <w:rsid w:val="003423E4"/>
    <w:rsid w:val="003460B7"/>
    <w:rsid w:val="00481CFF"/>
    <w:rsid w:val="004908B1"/>
    <w:rsid w:val="004D40DA"/>
    <w:rsid w:val="004F0CAA"/>
    <w:rsid w:val="00503039"/>
    <w:rsid w:val="00504C9F"/>
    <w:rsid w:val="006701F0"/>
    <w:rsid w:val="007D53ED"/>
    <w:rsid w:val="00813811"/>
    <w:rsid w:val="00850124"/>
    <w:rsid w:val="00872862"/>
    <w:rsid w:val="009953EC"/>
    <w:rsid w:val="00A020E3"/>
    <w:rsid w:val="00A210DD"/>
    <w:rsid w:val="00A44EED"/>
    <w:rsid w:val="00AE2424"/>
    <w:rsid w:val="00B06C0B"/>
    <w:rsid w:val="00BA2D9E"/>
    <w:rsid w:val="00BC4C7E"/>
    <w:rsid w:val="00BF21FE"/>
    <w:rsid w:val="00C727AD"/>
    <w:rsid w:val="00C82AD7"/>
    <w:rsid w:val="00C833AE"/>
    <w:rsid w:val="00CA57B5"/>
    <w:rsid w:val="00D5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8B956-7617-439B-A463-2A8236BB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9F"/>
  </w:style>
  <w:style w:type="paragraph" w:styleId="Footer">
    <w:name w:val="footer"/>
    <w:basedOn w:val="Normal"/>
    <w:link w:val="FooterChar"/>
    <w:uiPriority w:val="99"/>
    <w:unhideWhenUsed/>
    <w:rsid w:val="0050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9F"/>
  </w:style>
  <w:style w:type="paragraph" w:styleId="BalloonText">
    <w:name w:val="Balloon Text"/>
    <w:basedOn w:val="Normal"/>
    <w:link w:val="BalloonTextChar"/>
    <w:uiPriority w:val="99"/>
    <w:semiHidden/>
    <w:unhideWhenUsed/>
    <w:rsid w:val="0050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F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esdo@dickinso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321FC85154A3EB9D5EFFE7223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2E1-D079-46EB-89C0-2D0EA49FA915}"/>
      </w:docPartPr>
      <w:docPartBody>
        <w:p w:rsidR="006972AB" w:rsidRDefault="006972AB" w:rsidP="006972AB">
          <w:pPr>
            <w:pStyle w:val="207321FC85154A3EB9D5EFFE72230B4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9D0CD6FB8C24E909641D327563C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9F24-F51A-42D4-A93F-0F466F297A32}"/>
      </w:docPartPr>
      <w:docPartBody>
        <w:p w:rsidR="006972AB" w:rsidRDefault="006972AB" w:rsidP="006972AB">
          <w:pPr>
            <w:pStyle w:val="39D0CD6FB8C24E909641D327563C761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2AB"/>
    <w:rsid w:val="002E0A69"/>
    <w:rsid w:val="004A4008"/>
    <w:rsid w:val="006972AB"/>
    <w:rsid w:val="00A5462F"/>
    <w:rsid w:val="00AA3661"/>
    <w:rsid w:val="00AD5CA9"/>
    <w:rsid w:val="00B6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B81B358B74D4DAF6D9BD1334346F3">
    <w:name w:val="C72B81B358B74D4DAF6D9BD1334346F3"/>
    <w:rsid w:val="006972AB"/>
  </w:style>
  <w:style w:type="paragraph" w:customStyle="1" w:styleId="6C67A9A2833646AEAFC28F6161E27D05">
    <w:name w:val="6C67A9A2833646AEAFC28F6161E27D05"/>
    <w:rsid w:val="006972AB"/>
  </w:style>
  <w:style w:type="paragraph" w:customStyle="1" w:styleId="9960E01B4F9D4BECB50186800263EE58">
    <w:name w:val="9960E01B4F9D4BECB50186800263EE58"/>
    <w:rsid w:val="006972AB"/>
  </w:style>
  <w:style w:type="paragraph" w:customStyle="1" w:styleId="40AAE289E4084C61A28049EFF322AAB4">
    <w:name w:val="40AAE289E4084C61A28049EFF322AAB4"/>
    <w:rsid w:val="006972AB"/>
  </w:style>
  <w:style w:type="paragraph" w:customStyle="1" w:styleId="A48A8AA9E0AD475F885458DEEE9166EC">
    <w:name w:val="A48A8AA9E0AD475F885458DEEE9166EC"/>
    <w:rsid w:val="006972AB"/>
  </w:style>
  <w:style w:type="paragraph" w:customStyle="1" w:styleId="207321FC85154A3EB9D5EFFE72230B44">
    <w:name w:val="207321FC85154A3EB9D5EFFE72230B44"/>
    <w:rsid w:val="006972AB"/>
  </w:style>
  <w:style w:type="paragraph" w:customStyle="1" w:styleId="0765B7C35779477A856CAD9034566DA4">
    <w:name w:val="0765B7C35779477A856CAD9034566DA4"/>
    <w:rsid w:val="006972AB"/>
  </w:style>
  <w:style w:type="paragraph" w:customStyle="1" w:styleId="39D0CD6FB8C24E909641D327563C761F">
    <w:name w:val="39D0CD6FB8C24E909641D327563C761F"/>
    <w:rsid w:val="0069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FAB-CDE1-48E8-8503-FF34851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Service Trips Administrator Interest</vt:lpstr>
    </vt:vector>
  </TitlesOfParts>
  <Company>Library and Information Services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Service Trips Administrator Interest</dc:title>
  <dc:subject>Office of Religious Life and Community Services</dc:subject>
  <dc:creator>Center for Service, Spirituality and Social Justice</dc:creator>
  <cp:keywords/>
  <dc:description/>
  <cp:lastModifiedBy>Hughes, Donna</cp:lastModifiedBy>
  <cp:revision>7</cp:revision>
  <dcterms:created xsi:type="dcterms:W3CDTF">2015-09-03T18:44:00Z</dcterms:created>
  <dcterms:modified xsi:type="dcterms:W3CDTF">2015-09-08T17:17:00Z</dcterms:modified>
</cp:coreProperties>
</file>